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Look w:val="04A0"/>
      </w:tblPr>
      <w:tblGrid>
        <w:gridCol w:w="657"/>
        <w:gridCol w:w="6789"/>
        <w:gridCol w:w="757"/>
        <w:gridCol w:w="1275"/>
      </w:tblGrid>
      <w:tr w:rsidR="00151705" w:rsidRPr="00941CCF" w:rsidTr="005C0303">
        <w:trPr>
          <w:trHeight w:val="129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A3162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E5D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5C0303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1659,17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5718,00</w:t>
            </w:r>
          </w:p>
        </w:tc>
      </w:tr>
      <w:tr w:rsidR="00D70437" w:rsidRPr="008E6740" w:rsidTr="008E6740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131,17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026,43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4582,8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171,6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299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S-103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2071,75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5805,37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1659,17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5718,00</w:t>
            </w:r>
          </w:p>
        </w:tc>
      </w:tr>
      <w:tr w:rsidR="00D70437" w:rsidRPr="008E6740" w:rsidTr="008E674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523,29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375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4582,8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F2523D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299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t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ga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2108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5287,52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8761,40</w:t>
            </w:r>
          </w:p>
        </w:tc>
      </w:tr>
      <w:tr w:rsidR="00D70437" w:rsidRPr="008E6740" w:rsidTr="008E674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4084,00</w:t>
            </w:r>
          </w:p>
        </w:tc>
      </w:tr>
      <w:tr w:rsidR="00D70437" w:rsidRPr="008E6740" w:rsidTr="008E674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131,17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375,00</w:t>
            </w:r>
          </w:p>
        </w:tc>
      </w:tr>
      <w:tr w:rsidR="00D70437" w:rsidRPr="008E6740" w:rsidTr="008E6740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848,2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171,6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2612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063,67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4725,43</w:t>
            </w:r>
          </w:p>
        </w:tc>
      </w:tr>
      <w:tr w:rsidR="00D70437" w:rsidRPr="008E6740" w:rsidTr="008E6740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3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3 9100F; частота процессора: 3.6 ГГц (4.2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</w:t>
            </w:r>
          </w:p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T710 — 1024 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1343,33</w:t>
            </w:r>
          </w:p>
        </w:tc>
      </w:tr>
      <w:tr w:rsidR="00D70437" w:rsidRPr="008E6740" w:rsidTr="008E6740">
        <w:trPr>
          <w:trHeight w:val="7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Hom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5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5 9400F; частота процессора: 2.9 ГГц </w:t>
            </w:r>
          </w:p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4.1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DIMM, DDR4 8192 Мб 2400 МГц; видеокарта: NVIDIA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GeFor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T1030 — 2048 Мб; HDD: 1000 Гб, 7200 </w:t>
            </w:r>
            <w:proofErr w:type="gram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SATA 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42006,67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100 3.7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3602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3833,75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8761,4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1497,14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1659,17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026,43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375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 5400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242,5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4970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523,29</w:t>
            </w:r>
          </w:p>
        </w:tc>
      </w:tr>
      <w:tr w:rsidR="00D70437" w:rsidRPr="008E6740" w:rsidTr="008E674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4GB DDR4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2394,20</w:t>
            </w:r>
          </w:p>
        </w:tc>
      </w:tr>
      <w:tr w:rsidR="00D70437" w:rsidRPr="008E6740" w:rsidTr="008E6740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131,17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37" w:rsidRPr="008E6740" w:rsidTr="008E674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US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22852,50</w:t>
            </w:r>
          </w:p>
        </w:tc>
      </w:tr>
      <w:tr w:rsidR="00D70437" w:rsidRPr="008E6740" w:rsidTr="008E6740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SI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6692,2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Roc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506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5718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4084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37" w:rsidRPr="008E6740" w:rsidTr="008E6740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8405,00</w:t>
            </w:r>
          </w:p>
        </w:tc>
      </w:tr>
      <w:tr w:rsidR="00D70437" w:rsidRPr="008E6740" w:rsidTr="008E6740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7 (197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Процессор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020 Объем оперативной памяти:4 ГБ Тип видеокар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строенная Видеокарта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D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600 Конфигурация накопителей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2298,25</w:t>
            </w:r>
          </w:p>
        </w:tc>
      </w:tr>
      <w:tr w:rsidR="00D70437" w:rsidRPr="008E6740" w:rsidTr="008E6740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V15 ADA (AMD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5 3500U 2100MHz/15.6"/1920x1080/8GB/256GB SSD/DVD нет/AMD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Radeo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Vega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8/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9263,4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37" w:rsidRPr="008E6740" w:rsidTr="008E6740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2458,20</w:t>
            </w:r>
          </w:p>
        </w:tc>
      </w:tr>
      <w:tr w:rsidR="00D70437" w:rsidRPr="008E6740" w:rsidTr="008E6740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8715,00</w:t>
            </w:r>
          </w:p>
        </w:tc>
      </w:tr>
      <w:tr w:rsidR="00D70437" w:rsidRPr="008E6740" w:rsidTr="008E6740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1528,14</w:t>
            </w:r>
          </w:p>
        </w:tc>
      </w:tr>
      <w:tr w:rsidR="00D70437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9763,17</w:t>
            </w:r>
          </w:p>
        </w:tc>
      </w:tr>
      <w:tr w:rsidR="00D70437" w:rsidRPr="008E6740" w:rsidTr="008E6740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0858,83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37" w:rsidRPr="008E6740" w:rsidTr="008E6740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sen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3293,17</w:t>
            </w:r>
          </w:p>
        </w:tc>
      </w:tr>
      <w:tr w:rsidR="00D70437" w:rsidRPr="008E6740" w:rsidTr="008E6740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8956,67</w:t>
            </w:r>
          </w:p>
        </w:tc>
      </w:tr>
      <w:tr w:rsidR="00D70437" w:rsidRPr="008E6740" w:rsidTr="008E6740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8765,57</w:t>
            </w:r>
          </w:p>
        </w:tc>
      </w:tr>
      <w:tr w:rsidR="00D70437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VersaLin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45270,67</w:t>
            </w:r>
          </w:p>
        </w:tc>
      </w:tr>
      <w:tr w:rsidR="00D70437" w:rsidRPr="008E6740" w:rsidTr="008E674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Enterprise m553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5450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37" w:rsidRPr="008E6740" w:rsidTr="008E6740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6014,83</w:t>
            </w:r>
          </w:p>
        </w:tc>
      </w:tr>
      <w:tr w:rsidR="00D70437" w:rsidRPr="008E6740" w:rsidTr="008E6740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E36AB4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20595,86</w:t>
            </w:r>
          </w:p>
        </w:tc>
      </w:tr>
      <w:tr w:rsidR="00D70437" w:rsidRPr="008E6740" w:rsidTr="008E6740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7739,83</w:t>
            </w:r>
          </w:p>
        </w:tc>
      </w:tr>
      <w:tr w:rsidR="00D70437" w:rsidRPr="008E6740" w:rsidTr="008E6740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24652,00</w:t>
            </w:r>
          </w:p>
        </w:tc>
      </w:tr>
      <w:tr w:rsidR="00D70437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23971,67</w:t>
            </w:r>
          </w:p>
        </w:tc>
      </w:tr>
      <w:tr w:rsidR="00D70437" w:rsidRPr="008E6740" w:rsidTr="008E6740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64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60092,00</w:t>
            </w:r>
          </w:p>
        </w:tc>
      </w:tr>
      <w:tr w:rsidR="00D70437" w:rsidRPr="008E6740" w:rsidTr="008E6740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24345,00</w:t>
            </w:r>
          </w:p>
        </w:tc>
      </w:tr>
      <w:tr w:rsidR="00D70437" w:rsidRPr="008E6740" w:rsidTr="008E6740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WF-M5799DW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41342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37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2535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/64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2313,33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ИБП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yber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336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428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37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asy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5955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2777,50</w:t>
            </w:r>
          </w:p>
        </w:tc>
      </w:tr>
      <w:tr w:rsidR="00D70437" w:rsidRPr="008E6740" w:rsidTr="008E6740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2727,80</w:t>
            </w:r>
          </w:p>
        </w:tc>
      </w:tr>
      <w:tr w:rsidR="00D70437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E36AB4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325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6011,8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5506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2435,40</w:t>
            </w:r>
          </w:p>
        </w:tc>
      </w:tr>
      <w:tr w:rsidR="00D70437" w:rsidRPr="008E6740" w:rsidTr="008E6740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2569,8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rtridg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710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391,6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5595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6223,75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6368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2410,2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530,83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6832,5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6910,00</w:t>
            </w:r>
          </w:p>
        </w:tc>
      </w:tr>
      <w:tr w:rsidR="00D70437" w:rsidRPr="008E6740" w:rsidTr="008E6740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ica-Minolt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4073,33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382,4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483,33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550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693,33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2842,5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2589,5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2643,33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416,67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6856,67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7187,2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6088,25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картриджей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6531,83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489,5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5963,33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629,29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8627,33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6783,33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7573,5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8870,17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437,5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555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543,33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436,5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162,5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358,75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780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288,25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976,5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430,25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553,25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460,71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NETScrol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436,8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827,2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613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675,4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946,5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устическая система 2.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840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лон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e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S-605 2.0 (2x3W) дерево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524,17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аушни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ennheis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441,8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изатор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R600VPN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Stream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igabit Broadband VPN, 1 Gigabit WAN port + 4 Gigabit LAN ports, 2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Psec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PN Tunnels, 16 PPTP VPN tunnels and 16 L2TP VPN tunnels , Dial-on-demand, SPI Firewall, IP&amp;MAC Binding, Bandwidth Control, Parental co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479,14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463,57</w:t>
            </w:r>
          </w:p>
        </w:tc>
      </w:tr>
      <w:tr w:rsidR="00D70437" w:rsidRPr="008E6740" w:rsidTr="008E6740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248,17</w:t>
            </w:r>
          </w:p>
        </w:tc>
      </w:tr>
      <w:tr w:rsidR="00D70437" w:rsidRPr="008E6740" w:rsidTr="008E6740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ор ACER C120 черный, DLP, 854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80, 100lm, 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24357,75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6117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46825,5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ильт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ub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G-B-10-BLACK, 5 розеток, 3 м, с/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631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236,67</w:t>
            </w:r>
          </w:p>
        </w:tc>
      </w:tr>
      <w:tr w:rsidR="00D70437" w:rsidRPr="008E6740" w:rsidTr="008E6740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- USB B(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251,25</w:t>
            </w:r>
          </w:p>
        </w:tc>
      </w:tr>
      <w:tr w:rsidR="00D70437" w:rsidRPr="008E6740" w:rsidTr="008E6740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-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GA</w:t>
            </w:r>
            <w:proofErr w:type="spellEnd"/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ar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53,75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445,8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3299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1063,67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37" w:rsidRPr="008E6740" w:rsidTr="008E6740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F2364B" w:rsidRDefault="00D7043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nkCent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75q Tiny 11A7S01C00 (AMD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yzen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40785,0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37" w:rsidRPr="008E6740" w:rsidTr="008E6740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оноблок 21.5"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pi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42293,33</w:t>
            </w:r>
          </w:p>
        </w:tc>
      </w:tr>
      <w:tr w:rsidR="00D70437" w:rsidRPr="008E6740" w:rsidTr="008E6740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Cent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45070,4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ронштейн для проектор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Digi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6507,50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8816,67</w:t>
            </w:r>
          </w:p>
        </w:tc>
      </w:tr>
      <w:tr w:rsidR="00D7043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Тонер-картридж </w:t>
            </w:r>
            <w:proofErr w:type="spellStart"/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TK-170 для p213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37" w:rsidRPr="005C0303" w:rsidRDefault="00D7043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37" w:rsidRPr="00D70437" w:rsidRDefault="00D7043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7">
              <w:rPr>
                <w:rFonts w:ascii="Times New Roman" w:hAnsi="Times New Roman" w:cs="Times New Roman"/>
                <w:sz w:val="28"/>
                <w:szCs w:val="28"/>
              </w:rPr>
              <w:t>8008,00</w:t>
            </w:r>
          </w:p>
        </w:tc>
      </w:tr>
    </w:tbl>
    <w:p w:rsidR="005B6552" w:rsidRPr="00941CCF" w:rsidRDefault="005B6552" w:rsidP="00D91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52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A39" w:rsidRPr="000C7F2F" w:rsidRDefault="000A1A39" w:rsidP="006A2B1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A1A39" w:rsidRPr="000C7F2F" w:rsidSect="00D914FD">
      <w:headerReference w:type="default" r:id="rId7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6D6" w:rsidRDefault="001256D6" w:rsidP="00DF3834">
      <w:pPr>
        <w:spacing w:after="0" w:line="240" w:lineRule="auto"/>
      </w:pPr>
      <w:r>
        <w:separator/>
      </w:r>
    </w:p>
  </w:endnote>
  <w:endnote w:type="continuationSeparator" w:id="0">
    <w:p w:rsidR="001256D6" w:rsidRDefault="001256D6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6D6" w:rsidRDefault="001256D6" w:rsidP="00DF3834">
      <w:pPr>
        <w:spacing w:after="0" w:line="240" w:lineRule="auto"/>
      </w:pPr>
      <w:r>
        <w:separator/>
      </w:r>
    </w:p>
  </w:footnote>
  <w:footnote w:type="continuationSeparator" w:id="0">
    <w:p w:rsidR="001256D6" w:rsidRDefault="001256D6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Content>
      <w:p w:rsidR="004D0CEC" w:rsidRPr="00C716FA" w:rsidRDefault="005E07A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0CEC"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751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D0CEC" w:rsidRDefault="004D0C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A1A39"/>
    <w:rsid w:val="000C21A8"/>
    <w:rsid w:val="000C7F2F"/>
    <w:rsid w:val="000E0820"/>
    <w:rsid w:val="000E5DEB"/>
    <w:rsid w:val="00102B2A"/>
    <w:rsid w:val="00106A0E"/>
    <w:rsid w:val="00113078"/>
    <w:rsid w:val="001256D6"/>
    <w:rsid w:val="0014324E"/>
    <w:rsid w:val="001433E7"/>
    <w:rsid w:val="0015009C"/>
    <w:rsid w:val="00150DCA"/>
    <w:rsid w:val="00151705"/>
    <w:rsid w:val="00151DC0"/>
    <w:rsid w:val="00155504"/>
    <w:rsid w:val="00157504"/>
    <w:rsid w:val="00176250"/>
    <w:rsid w:val="0019774B"/>
    <w:rsid w:val="001A481B"/>
    <w:rsid w:val="001A4B39"/>
    <w:rsid w:val="001C30F9"/>
    <w:rsid w:val="001E0643"/>
    <w:rsid w:val="00205311"/>
    <w:rsid w:val="0020647E"/>
    <w:rsid w:val="00211FB9"/>
    <w:rsid w:val="0021214D"/>
    <w:rsid w:val="00216E68"/>
    <w:rsid w:val="00265565"/>
    <w:rsid w:val="002737B7"/>
    <w:rsid w:val="0028378D"/>
    <w:rsid w:val="002959DC"/>
    <w:rsid w:val="002B4A65"/>
    <w:rsid w:val="002B55B5"/>
    <w:rsid w:val="002E38E6"/>
    <w:rsid w:val="00301795"/>
    <w:rsid w:val="003110CF"/>
    <w:rsid w:val="003114F3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D1BE6"/>
    <w:rsid w:val="00404E6B"/>
    <w:rsid w:val="0041372F"/>
    <w:rsid w:val="00427F67"/>
    <w:rsid w:val="0043517A"/>
    <w:rsid w:val="00435845"/>
    <w:rsid w:val="00435A25"/>
    <w:rsid w:val="00445525"/>
    <w:rsid w:val="004545FA"/>
    <w:rsid w:val="00466667"/>
    <w:rsid w:val="00483824"/>
    <w:rsid w:val="004A6C9C"/>
    <w:rsid w:val="004D0CEC"/>
    <w:rsid w:val="004E1F9D"/>
    <w:rsid w:val="004F70BC"/>
    <w:rsid w:val="00523031"/>
    <w:rsid w:val="0052512F"/>
    <w:rsid w:val="00540B87"/>
    <w:rsid w:val="005519C5"/>
    <w:rsid w:val="0055239D"/>
    <w:rsid w:val="00566D1B"/>
    <w:rsid w:val="00573255"/>
    <w:rsid w:val="005A7E03"/>
    <w:rsid w:val="005B6552"/>
    <w:rsid w:val="005C0303"/>
    <w:rsid w:val="005D6A0D"/>
    <w:rsid w:val="005E07A7"/>
    <w:rsid w:val="005F226D"/>
    <w:rsid w:val="005F2DEB"/>
    <w:rsid w:val="006008FB"/>
    <w:rsid w:val="006011C3"/>
    <w:rsid w:val="00605CB6"/>
    <w:rsid w:val="006149F4"/>
    <w:rsid w:val="00615CE0"/>
    <w:rsid w:val="00616EDD"/>
    <w:rsid w:val="00623947"/>
    <w:rsid w:val="00627560"/>
    <w:rsid w:val="00647570"/>
    <w:rsid w:val="00651489"/>
    <w:rsid w:val="006532FB"/>
    <w:rsid w:val="0065501E"/>
    <w:rsid w:val="006574D5"/>
    <w:rsid w:val="00662CC5"/>
    <w:rsid w:val="006643CC"/>
    <w:rsid w:val="006A071D"/>
    <w:rsid w:val="006A23BC"/>
    <w:rsid w:val="006A2B18"/>
    <w:rsid w:val="006C13CB"/>
    <w:rsid w:val="006D0919"/>
    <w:rsid w:val="006D593F"/>
    <w:rsid w:val="006F0DF9"/>
    <w:rsid w:val="006F3F9A"/>
    <w:rsid w:val="00701B84"/>
    <w:rsid w:val="0070653E"/>
    <w:rsid w:val="00714852"/>
    <w:rsid w:val="00731CEE"/>
    <w:rsid w:val="00741D6F"/>
    <w:rsid w:val="00746569"/>
    <w:rsid w:val="00750D2C"/>
    <w:rsid w:val="007568F5"/>
    <w:rsid w:val="00765FB4"/>
    <w:rsid w:val="00773FBF"/>
    <w:rsid w:val="007768CF"/>
    <w:rsid w:val="00794BCE"/>
    <w:rsid w:val="007A0735"/>
    <w:rsid w:val="007A683B"/>
    <w:rsid w:val="007B66BA"/>
    <w:rsid w:val="007D491E"/>
    <w:rsid w:val="007F0C0B"/>
    <w:rsid w:val="007F1AC2"/>
    <w:rsid w:val="007F484A"/>
    <w:rsid w:val="007F72EB"/>
    <w:rsid w:val="00811E56"/>
    <w:rsid w:val="00827554"/>
    <w:rsid w:val="008603F2"/>
    <w:rsid w:val="00860F83"/>
    <w:rsid w:val="0086183F"/>
    <w:rsid w:val="00881259"/>
    <w:rsid w:val="008827CA"/>
    <w:rsid w:val="008970B2"/>
    <w:rsid w:val="0089712C"/>
    <w:rsid w:val="008A1A5B"/>
    <w:rsid w:val="008B14CD"/>
    <w:rsid w:val="008D00DD"/>
    <w:rsid w:val="008E0BE6"/>
    <w:rsid w:val="008E64D7"/>
    <w:rsid w:val="008E6740"/>
    <w:rsid w:val="008F01C5"/>
    <w:rsid w:val="008F1E98"/>
    <w:rsid w:val="008F6A11"/>
    <w:rsid w:val="008F702E"/>
    <w:rsid w:val="008F7370"/>
    <w:rsid w:val="00903EF0"/>
    <w:rsid w:val="0091626A"/>
    <w:rsid w:val="00921893"/>
    <w:rsid w:val="00941CCF"/>
    <w:rsid w:val="009425DB"/>
    <w:rsid w:val="0095503C"/>
    <w:rsid w:val="0096679F"/>
    <w:rsid w:val="0097701E"/>
    <w:rsid w:val="0099094A"/>
    <w:rsid w:val="0099231E"/>
    <w:rsid w:val="009962AC"/>
    <w:rsid w:val="009A7D82"/>
    <w:rsid w:val="009B7E9E"/>
    <w:rsid w:val="009C07DB"/>
    <w:rsid w:val="009D1688"/>
    <w:rsid w:val="009E42DC"/>
    <w:rsid w:val="009E79B9"/>
    <w:rsid w:val="009F7602"/>
    <w:rsid w:val="00A016E1"/>
    <w:rsid w:val="00A02784"/>
    <w:rsid w:val="00A04CB4"/>
    <w:rsid w:val="00A1327D"/>
    <w:rsid w:val="00A20B7D"/>
    <w:rsid w:val="00A231E5"/>
    <w:rsid w:val="00A310C0"/>
    <w:rsid w:val="00A3162B"/>
    <w:rsid w:val="00A3358C"/>
    <w:rsid w:val="00A531C9"/>
    <w:rsid w:val="00A67512"/>
    <w:rsid w:val="00A83600"/>
    <w:rsid w:val="00A92AF3"/>
    <w:rsid w:val="00AA3EAE"/>
    <w:rsid w:val="00AB7361"/>
    <w:rsid w:val="00AC51E4"/>
    <w:rsid w:val="00AE0B15"/>
    <w:rsid w:val="00AF3EA7"/>
    <w:rsid w:val="00AF7627"/>
    <w:rsid w:val="00B03CA5"/>
    <w:rsid w:val="00B11DDB"/>
    <w:rsid w:val="00B16D61"/>
    <w:rsid w:val="00B32B92"/>
    <w:rsid w:val="00B42F01"/>
    <w:rsid w:val="00B466E7"/>
    <w:rsid w:val="00B55F76"/>
    <w:rsid w:val="00B56443"/>
    <w:rsid w:val="00BA7C9A"/>
    <w:rsid w:val="00BB5BEF"/>
    <w:rsid w:val="00BC36EA"/>
    <w:rsid w:val="00BE0019"/>
    <w:rsid w:val="00BE091C"/>
    <w:rsid w:val="00BF142C"/>
    <w:rsid w:val="00C0009E"/>
    <w:rsid w:val="00C11BB0"/>
    <w:rsid w:val="00C241F8"/>
    <w:rsid w:val="00C43C86"/>
    <w:rsid w:val="00C46C84"/>
    <w:rsid w:val="00C50638"/>
    <w:rsid w:val="00C716FA"/>
    <w:rsid w:val="00C7476B"/>
    <w:rsid w:val="00C75003"/>
    <w:rsid w:val="00C91A35"/>
    <w:rsid w:val="00C91BA3"/>
    <w:rsid w:val="00C97CBF"/>
    <w:rsid w:val="00CC3D0F"/>
    <w:rsid w:val="00CE1408"/>
    <w:rsid w:val="00CF344E"/>
    <w:rsid w:val="00CF5291"/>
    <w:rsid w:val="00D00B36"/>
    <w:rsid w:val="00D059F1"/>
    <w:rsid w:val="00D169DD"/>
    <w:rsid w:val="00D2210B"/>
    <w:rsid w:val="00D268BB"/>
    <w:rsid w:val="00D26CD3"/>
    <w:rsid w:val="00D3089C"/>
    <w:rsid w:val="00D332C8"/>
    <w:rsid w:val="00D36657"/>
    <w:rsid w:val="00D50BE6"/>
    <w:rsid w:val="00D541AD"/>
    <w:rsid w:val="00D6495F"/>
    <w:rsid w:val="00D70437"/>
    <w:rsid w:val="00D914FD"/>
    <w:rsid w:val="00DA305C"/>
    <w:rsid w:val="00DA4E92"/>
    <w:rsid w:val="00DB7FFC"/>
    <w:rsid w:val="00DC30EA"/>
    <w:rsid w:val="00DC6027"/>
    <w:rsid w:val="00DD5E06"/>
    <w:rsid w:val="00DE370E"/>
    <w:rsid w:val="00DF3834"/>
    <w:rsid w:val="00DF7CCA"/>
    <w:rsid w:val="00E0255C"/>
    <w:rsid w:val="00E0286A"/>
    <w:rsid w:val="00E06BC6"/>
    <w:rsid w:val="00E206BA"/>
    <w:rsid w:val="00E36AB4"/>
    <w:rsid w:val="00E640C2"/>
    <w:rsid w:val="00E70438"/>
    <w:rsid w:val="00E80459"/>
    <w:rsid w:val="00E8539B"/>
    <w:rsid w:val="00E874E2"/>
    <w:rsid w:val="00E91D6F"/>
    <w:rsid w:val="00EC4476"/>
    <w:rsid w:val="00EC47CB"/>
    <w:rsid w:val="00EF46F5"/>
    <w:rsid w:val="00F2364B"/>
    <w:rsid w:val="00F2523D"/>
    <w:rsid w:val="00F55132"/>
    <w:rsid w:val="00F57D65"/>
    <w:rsid w:val="00F70A8B"/>
    <w:rsid w:val="00F713B3"/>
    <w:rsid w:val="00F8118E"/>
    <w:rsid w:val="00F81E48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6719-E5E8-4A19-85AA-3A1D7FB7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Полянская Валерия Олеговна</cp:lastModifiedBy>
  <cp:revision>45</cp:revision>
  <cp:lastPrinted>2021-07-27T12:19:00Z</cp:lastPrinted>
  <dcterms:created xsi:type="dcterms:W3CDTF">2020-12-25T13:11:00Z</dcterms:created>
  <dcterms:modified xsi:type="dcterms:W3CDTF">2021-10-29T13:18:00Z</dcterms:modified>
</cp:coreProperties>
</file>